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03" w:rsidRPr="00EA1631" w:rsidRDefault="00A74F03" w:rsidP="00A93C1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A1631" w:rsidRPr="00EA1631" w:rsidRDefault="00EA1631" w:rsidP="00A93C1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A1631" w:rsidRPr="00EA1631" w:rsidRDefault="00EA1631" w:rsidP="00EA1631">
      <w:pPr>
        <w:jc w:val="center"/>
        <w:rPr>
          <w:rFonts w:ascii="Times New Roman" w:hAnsi="Times New Roman" w:cs="Times New Roman"/>
        </w:rPr>
      </w:pPr>
      <w:r w:rsidRPr="00EA1631">
        <w:rPr>
          <w:rFonts w:ascii="Times New Roman" w:hAnsi="Times New Roman" w:cs="Times New Roman"/>
        </w:rPr>
        <w:t xml:space="preserve">Муниципальное казенное дошкольное образовательное учреждение  </w:t>
      </w:r>
      <w:proofErr w:type="spellStart"/>
      <w:r w:rsidRPr="00EA1631">
        <w:rPr>
          <w:rFonts w:ascii="Times New Roman" w:hAnsi="Times New Roman" w:cs="Times New Roman"/>
        </w:rPr>
        <w:t>общеразвивающего</w:t>
      </w:r>
      <w:proofErr w:type="spellEnd"/>
      <w:r w:rsidRPr="00EA1631">
        <w:rPr>
          <w:rFonts w:ascii="Times New Roman" w:hAnsi="Times New Roman" w:cs="Times New Roman"/>
        </w:rPr>
        <w:t xml:space="preserve"> вида Детский сад №35 «Росинка»</w:t>
      </w: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EA1631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С</w:t>
      </w:r>
      <w:r w:rsidR="00750117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ценарий развлечения в средней </w:t>
      </w:r>
      <w:r w:rsidRPr="00EA1631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группе</w:t>
      </w: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EA1631">
        <w:rPr>
          <w:rFonts w:ascii="Times New Roman" w:hAnsi="Times New Roman" w:cs="Times New Roman"/>
          <w:b/>
          <w:iCs/>
          <w:sz w:val="40"/>
          <w:szCs w:val="40"/>
          <w:bdr w:val="none" w:sz="0" w:space="0" w:color="auto" w:frame="1"/>
          <w:lang w:eastAsia="ru-RU"/>
        </w:rPr>
        <w:t>« Праздник весн</w:t>
      </w:r>
      <w:r w:rsidR="00750117">
        <w:rPr>
          <w:rFonts w:ascii="Times New Roman" w:hAnsi="Times New Roman" w:cs="Times New Roman"/>
          <w:b/>
          <w:iCs/>
          <w:sz w:val="40"/>
          <w:szCs w:val="40"/>
          <w:bdr w:val="none" w:sz="0" w:space="0" w:color="auto" w:frame="1"/>
          <w:lang w:eastAsia="ru-RU"/>
        </w:rPr>
        <w:t>ы</w:t>
      </w:r>
      <w:r w:rsidRPr="00EA1631">
        <w:rPr>
          <w:rFonts w:ascii="Times New Roman" w:hAnsi="Times New Roman" w:cs="Times New Roman"/>
          <w:b/>
          <w:bCs/>
          <w:iCs/>
          <w:sz w:val="40"/>
          <w:szCs w:val="40"/>
          <w:lang w:eastAsia="ru-RU"/>
        </w:rPr>
        <w:t xml:space="preserve"> </w:t>
      </w:r>
      <w:r w:rsidRPr="00EA1631">
        <w:rPr>
          <w:rFonts w:ascii="Times New Roman" w:hAnsi="Times New Roman" w:cs="Times New Roman"/>
          <w:b/>
          <w:iCs/>
          <w:sz w:val="40"/>
          <w:szCs w:val="40"/>
          <w:bdr w:val="none" w:sz="0" w:space="0" w:color="auto" w:frame="1"/>
          <w:lang w:eastAsia="ru-RU"/>
        </w:rPr>
        <w:t>»</w:t>
      </w: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A1631" w:rsidRPr="00EA1631" w:rsidRDefault="00EA1631" w:rsidP="00EA163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750117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бре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.Н.</w:t>
      </w: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EA1631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1631" w:rsidRPr="00EA1631" w:rsidRDefault="00EA1631" w:rsidP="00A93C1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74F03" w:rsidRPr="00EA1631" w:rsidRDefault="00A74F03" w:rsidP="00A93C1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A1631" w:rsidRPr="00EA1631" w:rsidRDefault="00EA1631" w:rsidP="00A93C1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16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501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нарий развлечения в средней </w:t>
      </w:r>
      <w:r w:rsidRPr="00EA16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руппе</w:t>
      </w:r>
    </w:p>
    <w:p w:rsidR="00EA1631" w:rsidRPr="00EA1631" w:rsidRDefault="00EA1631" w:rsidP="00EA1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163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 Праздник весн</w:t>
      </w:r>
      <w:r w:rsidR="0075011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ы</w:t>
      </w:r>
      <w:r w:rsidRPr="00EA163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A163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EA1631" w:rsidRDefault="00EA1631" w:rsidP="00A93C1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93C19" w:rsidRPr="00EA1631" w:rsidRDefault="00A93C19" w:rsidP="00A93C19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>Цель:</w:t>
      </w:r>
      <w:r w:rsidRPr="00EA1631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изменениях, происходящих в природе с приходом весны.</w:t>
      </w:r>
    </w:p>
    <w:p w:rsidR="00A93C19" w:rsidRPr="00EA1631" w:rsidRDefault="00A93C19" w:rsidP="00A93C1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A1631">
        <w:rPr>
          <w:rFonts w:ascii="Times New Roman" w:hAnsi="Times New Roman" w:cs="Times New Roman"/>
          <w:sz w:val="24"/>
          <w:szCs w:val="24"/>
        </w:rPr>
        <w:t xml:space="preserve">Знакомить детей с весенними явлениями в природе. </w:t>
      </w:r>
    </w:p>
    <w:p w:rsidR="00A93C19" w:rsidRPr="00EA1631" w:rsidRDefault="00A93C19" w:rsidP="00A93C19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Воспитывать любовь к природе. Создавать комфортную ситуацию для творческого самовыражения учащихся, проявления их активности.</w:t>
      </w:r>
    </w:p>
    <w:p w:rsidR="00A93C19" w:rsidRPr="00EA1631" w:rsidRDefault="00A93C19" w:rsidP="00A93C19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Воспитывать уважительное отношение друг к другу.</w:t>
      </w:r>
    </w:p>
    <w:p w:rsidR="00A93C19" w:rsidRPr="00EA1631" w:rsidRDefault="00A93C19" w:rsidP="00A93C1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>Под веселую музыку дети входят в группу, садятся на стульчики.</w:t>
      </w:r>
    </w:p>
    <w:p w:rsidR="00F06D7D" w:rsidRPr="00EA1631" w:rsidRDefault="00F06D7D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A1631">
        <w:rPr>
          <w:rFonts w:ascii="Times New Roman" w:hAnsi="Times New Roman" w:cs="Times New Roman"/>
          <w:sz w:val="24"/>
          <w:szCs w:val="24"/>
        </w:rPr>
        <w:t xml:space="preserve"> Вот и небо посветлело</w:t>
      </w:r>
    </w:p>
    <w:p w:rsidR="00F06D7D" w:rsidRPr="00EA1631" w:rsidRDefault="00FB263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3C19" w:rsidRPr="00EA1631">
        <w:rPr>
          <w:rFonts w:ascii="Times New Roman" w:hAnsi="Times New Roman" w:cs="Times New Roman"/>
          <w:sz w:val="24"/>
          <w:szCs w:val="24"/>
        </w:rPr>
        <w:t xml:space="preserve"> </w:t>
      </w:r>
      <w:r w:rsidR="00F06D7D" w:rsidRPr="00EA1631">
        <w:rPr>
          <w:rFonts w:ascii="Times New Roman" w:hAnsi="Times New Roman" w:cs="Times New Roman"/>
          <w:sz w:val="24"/>
          <w:szCs w:val="24"/>
        </w:rPr>
        <w:t>Землю солнышко пригрело</w:t>
      </w:r>
    </w:p>
    <w:p w:rsidR="00F06D7D" w:rsidRPr="00EA1631" w:rsidRDefault="00FB263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6BC0" w:rsidRPr="00EA1631">
        <w:rPr>
          <w:rFonts w:ascii="Times New Roman" w:hAnsi="Times New Roman" w:cs="Times New Roman"/>
          <w:sz w:val="24"/>
          <w:szCs w:val="24"/>
        </w:rPr>
        <w:t xml:space="preserve"> </w:t>
      </w:r>
      <w:r w:rsidR="00F06D7D" w:rsidRPr="00EA1631">
        <w:rPr>
          <w:rFonts w:ascii="Times New Roman" w:hAnsi="Times New Roman" w:cs="Times New Roman"/>
          <w:sz w:val="24"/>
          <w:szCs w:val="24"/>
        </w:rPr>
        <w:t xml:space="preserve">Из – </w:t>
      </w:r>
      <w:proofErr w:type="gramStart"/>
      <w:r w:rsidR="00F06D7D" w:rsidRPr="00EA163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06D7D" w:rsidRPr="00EA1631">
        <w:rPr>
          <w:rFonts w:ascii="Times New Roman" w:hAnsi="Times New Roman" w:cs="Times New Roman"/>
          <w:sz w:val="24"/>
          <w:szCs w:val="24"/>
        </w:rPr>
        <w:t xml:space="preserve"> гор, из – за морей</w:t>
      </w:r>
    </w:p>
    <w:p w:rsidR="00F06D7D" w:rsidRPr="00EA1631" w:rsidRDefault="00FB263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6BC0" w:rsidRPr="00EA1631">
        <w:rPr>
          <w:rFonts w:ascii="Times New Roman" w:hAnsi="Times New Roman" w:cs="Times New Roman"/>
          <w:sz w:val="24"/>
          <w:szCs w:val="24"/>
        </w:rPr>
        <w:t xml:space="preserve"> </w:t>
      </w:r>
      <w:r w:rsidR="00F06D7D" w:rsidRPr="00EA1631">
        <w:rPr>
          <w:rFonts w:ascii="Times New Roman" w:hAnsi="Times New Roman" w:cs="Times New Roman"/>
          <w:sz w:val="24"/>
          <w:szCs w:val="24"/>
        </w:rPr>
        <w:t>Мчатся стаи журавлей</w:t>
      </w:r>
    </w:p>
    <w:p w:rsidR="00F06D7D" w:rsidRPr="00EA1631" w:rsidRDefault="00FB263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6BC0" w:rsidRPr="00EA1631">
        <w:rPr>
          <w:rFonts w:ascii="Times New Roman" w:hAnsi="Times New Roman" w:cs="Times New Roman"/>
          <w:sz w:val="24"/>
          <w:szCs w:val="24"/>
        </w:rPr>
        <w:t xml:space="preserve"> </w:t>
      </w:r>
      <w:r w:rsidRPr="00EA1631">
        <w:rPr>
          <w:rFonts w:ascii="Times New Roman" w:hAnsi="Times New Roman" w:cs="Times New Roman"/>
          <w:sz w:val="24"/>
          <w:szCs w:val="24"/>
        </w:rPr>
        <w:t xml:space="preserve"> </w:t>
      </w:r>
      <w:r w:rsidR="00F06D7D" w:rsidRPr="00EA1631">
        <w:rPr>
          <w:rFonts w:ascii="Times New Roman" w:hAnsi="Times New Roman" w:cs="Times New Roman"/>
          <w:sz w:val="24"/>
          <w:szCs w:val="24"/>
        </w:rPr>
        <w:t>Ручейки в лесу поют</w:t>
      </w:r>
    </w:p>
    <w:p w:rsidR="00F06D7D" w:rsidRPr="00EA1631" w:rsidRDefault="00FB263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6BC0" w:rsidRPr="00EA1631">
        <w:rPr>
          <w:rFonts w:ascii="Times New Roman" w:hAnsi="Times New Roman" w:cs="Times New Roman"/>
          <w:sz w:val="24"/>
          <w:szCs w:val="24"/>
        </w:rPr>
        <w:t xml:space="preserve">  </w:t>
      </w:r>
      <w:r w:rsidR="00F06D7D" w:rsidRPr="00EA1631">
        <w:rPr>
          <w:rFonts w:ascii="Times New Roman" w:hAnsi="Times New Roman" w:cs="Times New Roman"/>
          <w:sz w:val="24"/>
          <w:szCs w:val="24"/>
        </w:rPr>
        <w:t>И подснежники цветут</w:t>
      </w:r>
    </w:p>
    <w:p w:rsidR="00F06D7D" w:rsidRPr="00EA1631" w:rsidRDefault="00FB263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6BC0" w:rsidRPr="00EA1631">
        <w:rPr>
          <w:rFonts w:ascii="Times New Roman" w:hAnsi="Times New Roman" w:cs="Times New Roman"/>
          <w:sz w:val="24"/>
          <w:szCs w:val="24"/>
        </w:rPr>
        <w:t xml:space="preserve">  </w:t>
      </w:r>
      <w:r w:rsidR="00F06D7D" w:rsidRPr="00EA1631">
        <w:rPr>
          <w:rFonts w:ascii="Times New Roman" w:hAnsi="Times New Roman" w:cs="Times New Roman"/>
          <w:sz w:val="24"/>
          <w:szCs w:val="24"/>
        </w:rPr>
        <w:t>Пробудились все от сна</w:t>
      </w:r>
    </w:p>
    <w:p w:rsidR="00A46BC0" w:rsidRPr="00EA1631" w:rsidRDefault="00FB263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6BC0" w:rsidRPr="00EA1631">
        <w:rPr>
          <w:rFonts w:ascii="Times New Roman" w:hAnsi="Times New Roman" w:cs="Times New Roman"/>
          <w:sz w:val="24"/>
          <w:szCs w:val="24"/>
        </w:rPr>
        <w:t xml:space="preserve">  </w:t>
      </w:r>
      <w:r w:rsidR="00F06D7D" w:rsidRPr="00EA1631">
        <w:rPr>
          <w:rFonts w:ascii="Times New Roman" w:hAnsi="Times New Roman" w:cs="Times New Roman"/>
          <w:sz w:val="24"/>
          <w:szCs w:val="24"/>
        </w:rPr>
        <w:t xml:space="preserve">Это к нам пришла </w:t>
      </w:r>
    </w:p>
    <w:p w:rsidR="00F06D7D" w:rsidRPr="00EA1631" w:rsidRDefault="00F06D7D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Все вместе: Весна!</w:t>
      </w:r>
    </w:p>
    <w:p w:rsidR="00003864" w:rsidRPr="00EA1631" w:rsidRDefault="00003864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A1631">
        <w:rPr>
          <w:rFonts w:ascii="Times New Roman" w:hAnsi="Times New Roman" w:cs="Times New Roman"/>
          <w:sz w:val="24"/>
          <w:szCs w:val="24"/>
        </w:rPr>
        <w:t xml:space="preserve"> Песню мы Весне споем,</w:t>
      </w:r>
    </w:p>
    <w:p w:rsidR="00003864" w:rsidRPr="00EA1631" w:rsidRDefault="00FB263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3864" w:rsidRPr="00EA1631">
        <w:rPr>
          <w:rFonts w:ascii="Times New Roman" w:hAnsi="Times New Roman" w:cs="Times New Roman"/>
          <w:sz w:val="24"/>
          <w:szCs w:val="24"/>
        </w:rPr>
        <w:t>В гости к детям позовем!</w:t>
      </w:r>
    </w:p>
    <w:p w:rsidR="00003864" w:rsidRPr="00EA1631" w:rsidRDefault="00197434" w:rsidP="00114D0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03864" w:rsidRPr="00EA1631">
        <w:rPr>
          <w:rFonts w:ascii="Times New Roman" w:hAnsi="Times New Roman" w:cs="Times New Roman"/>
          <w:b/>
          <w:sz w:val="24"/>
          <w:szCs w:val="24"/>
        </w:rPr>
        <w:t>есня</w:t>
      </w:r>
      <w:r w:rsidRPr="00EA1631">
        <w:rPr>
          <w:rFonts w:ascii="Times New Roman" w:hAnsi="Times New Roman" w:cs="Times New Roman"/>
          <w:b/>
          <w:sz w:val="24"/>
          <w:szCs w:val="24"/>
        </w:rPr>
        <w:t>: «Становится весною тепло, тепло»</w:t>
      </w:r>
    </w:p>
    <w:p w:rsidR="00003864" w:rsidRPr="00EA1631" w:rsidRDefault="00003864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Под музыку капели входит Весна</w:t>
      </w:r>
    </w:p>
    <w:p w:rsidR="00003864" w:rsidRPr="00EA1631" w:rsidRDefault="00003864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сна:</w:t>
      </w: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ышу, слышу вас ребята.</w:t>
      </w:r>
    </w:p>
    <w:p w:rsidR="00003864" w:rsidRPr="00EA1631" w:rsidRDefault="00FB263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олянку к вам спешу.</w:t>
      </w:r>
    </w:p>
    <w:p w:rsidR="00003864" w:rsidRPr="00EA1631" w:rsidRDefault="00FB263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м букет </w:t>
      </w:r>
      <w:proofErr w:type="gramStart"/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красных</w:t>
      </w:r>
      <w:proofErr w:type="gramEnd"/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жных</w:t>
      </w:r>
    </w:p>
    <w:p w:rsidR="00003864" w:rsidRPr="00EA1631" w:rsidRDefault="00FB263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подснежников несу!</w:t>
      </w:r>
    </w:p>
    <w:p w:rsidR="00003864" w:rsidRPr="00EA1631" w:rsidRDefault="00A46BC0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ребята!</w:t>
      </w: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принесла вам цветы - подснежники, вот </w:t>
      </w:r>
      <w:proofErr w:type="gramStart"/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х</w:t>
      </w:r>
      <w:proofErr w:type="gramEnd"/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олько на полянке. Хочу посмотреть, кто быстрее их сложит в корзину.</w:t>
      </w:r>
    </w:p>
    <w:p w:rsidR="00FB2630" w:rsidRPr="00EA1631" w:rsidRDefault="00197434" w:rsidP="00114D0F">
      <w:pPr>
        <w:pStyle w:val="a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а " Собери подснежники"</w:t>
      </w:r>
    </w:p>
    <w:p w:rsidR="00197434" w:rsidRPr="00EA1631" w:rsidRDefault="00197434" w:rsidP="00114D0F">
      <w:pPr>
        <w:pStyle w:val="a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и собирают в корзинки цветы подснежники</w:t>
      </w:r>
    </w:p>
    <w:p w:rsidR="00D86F39" w:rsidRPr="00EA1631" w:rsidRDefault="00FB2630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</w:t>
      </w:r>
      <w:r w:rsidRPr="00EA1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003864" w:rsidRPr="00EA1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00386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одцы, ребятки! Все подснежники собрали. Да так ловко и быстро!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играть, повеселиться.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ята, а вы хорошо знаете приметы? Давайте проверим.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ты весны: (для детей)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ребенок.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дёт март – капельник – и зима заплачет.</w:t>
      </w:r>
      <w:r w:rsid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ребенок.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идел скворца, - знай, весна у крыльца.</w:t>
      </w:r>
      <w:r w:rsid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 ребенок.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й леса наряжает, лето в гости ожидает.</w:t>
      </w:r>
      <w:r w:rsid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ребенок.</w:t>
      </w:r>
    </w:p>
    <w:p w:rsidR="00D86F39" w:rsidRPr="00EA1631" w:rsidRDefault="00D86F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прель начинается при снеге, а кончается при зелени.</w:t>
      </w:r>
      <w:r w:rsid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</w:p>
    <w:p w:rsidR="004C7EF0" w:rsidRPr="00EA1631" w:rsidRDefault="004C7EF0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йчас </w:t>
      </w: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гадайте ка мои </w:t>
      </w:r>
      <w:r w:rsidR="00197434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гадки,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мотрю, все ли вы обо мне знаете!</w:t>
      </w:r>
    </w:p>
    <w:p w:rsidR="00A93C19" w:rsidRPr="00EA1631" w:rsidRDefault="00BA1646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1. </w:t>
      </w:r>
      <w:r w:rsidR="00975C3A" w:rsidRPr="00EA1631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исит за окошком кулек ледяной,</w:t>
      </w:r>
      <w:r w:rsidR="00975C3A" w:rsidRPr="00EA1631">
        <w:rPr>
          <w:rFonts w:ascii="Times New Roman" w:hAnsi="Times New Roman" w:cs="Times New Roman"/>
          <w:i/>
          <w:sz w:val="24"/>
          <w:szCs w:val="24"/>
        </w:rPr>
        <w:br/>
      </w:r>
      <w:r w:rsidRPr="00EA1631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  </w:t>
      </w:r>
      <w:r w:rsidR="00975C3A" w:rsidRPr="00EA1631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н полон капели и пахнет весной. (Сосулька</w:t>
      </w:r>
      <w:r w:rsidR="00975C3A" w:rsidRPr="00EA16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75C3A" w:rsidRPr="00EA1631" w:rsidRDefault="00975C3A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2. 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спрячется оно –</w:t>
      </w:r>
    </w:p>
    <w:p w:rsidR="00975C3A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5C3A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во дворе темно.</w:t>
      </w:r>
    </w:p>
    <w:p w:rsidR="00975C3A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5C3A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снова к нам в оконце</w:t>
      </w:r>
    </w:p>
    <w:p w:rsidR="00D22BAE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5C3A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Бьётся радостное … (солнце)!</w:t>
      </w:r>
    </w:p>
    <w:p w:rsidR="00743D8F" w:rsidRPr="00EA1631" w:rsidRDefault="00EA1631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43D8F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есной греет, светит, припекает? (солнышко).</w:t>
      </w:r>
    </w:p>
    <w:p w:rsidR="00743D8F" w:rsidRPr="00EA1631" w:rsidRDefault="00743D8F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действительно весной солнце уже не только светит, но и греет.</w:t>
      </w:r>
    </w:p>
    <w:p w:rsidR="00EA1631" w:rsidRDefault="00EA1631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D8F" w:rsidRPr="00EA1631" w:rsidRDefault="00743D8F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рада весеннему солнышку? Давайте его позовем, пусть согреет нас своим теплом.</w:t>
      </w:r>
    </w:p>
    <w:p w:rsidR="00743D8F" w:rsidRPr="00EA1631" w:rsidRDefault="00743D8F" w:rsidP="00114D0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оговаривают </w:t>
      </w:r>
      <w:proofErr w:type="spellStart"/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у</w:t>
      </w:r>
      <w:proofErr w:type="spellEnd"/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лнышко»</w:t>
      </w:r>
    </w:p>
    <w:p w:rsidR="00743D8F" w:rsidRPr="00EA1631" w:rsidRDefault="00743D8F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красное, гори, гори ясно.</w:t>
      </w:r>
    </w:p>
    <w:p w:rsidR="00743D8F" w:rsidRPr="00EA1631" w:rsidRDefault="00743D8F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о птичкой полети, нашу Землю освети,</w:t>
      </w:r>
    </w:p>
    <w:p w:rsidR="00743D8F" w:rsidRPr="00EA1631" w:rsidRDefault="00743D8F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бо рыбкой поплыви, нашу Землю оживи, </w:t>
      </w:r>
    </w:p>
    <w:p w:rsidR="00BA1646" w:rsidRPr="00EA1631" w:rsidRDefault="00743D8F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 свете ребятишек, обогрей, оздорови!</w:t>
      </w:r>
    </w:p>
    <w:p w:rsidR="00BA1646" w:rsidRPr="00EA1631" w:rsidRDefault="00A46BC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646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входит солнце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2630" w:rsidRPr="00EA1631" w:rsidRDefault="00BA1646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>Солнце:</w:t>
      </w:r>
      <w:r w:rsidR="00FB2630" w:rsidRPr="00EA1631">
        <w:rPr>
          <w:rFonts w:ascii="Times New Roman" w:hAnsi="Times New Roman" w:cs="Times New Roman"/>
          <w:sz w:val="24"/>
          <w:szCs w:val="24"/>
        </w:rPr>
        <w:t xml:space="preserve"> Солнце на небо взошло</w:t>
      </w:r>
    </w:p>
    <w:p w:rsidR="00FB2630" w:rsidRPr="00EA1631" w:rsidRDefault="00BA1646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2630" w:rsidRPr="00EA1631">
        <w:rPr>
          <w:rFonts w:ascii="Times New Roman" w:hAnsi="Times New Roman" w:cs="Times New Roman"/>
          <w:sz w:val="24"/>
          <w:szCs w:val="24"/>
        </w:rPr>
        <w:t>Лучами землю обожгло</w:t>
      </w:r>
    </w:p>
    <w:p w:rsidR="00FB2630" w:rsidRPr="00EA1631" w:rsidRDefault="00BA1646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2630" w:rsidRPr="00EA1631">
        <w:rPr>
          <w:rFonts w:ascii="Times New Roman" w:hAnsi="Times New Roman" w:cs="Times New Roman"/>
          <w:sz w:val="24"/>
          <w:szCs w:val="24"/>
        </w:rPr>
        <w:t>Ждали долго вы меня!</w:t>
      </w:r>
    </w:p>
    <w:p w:rsidR="00743D8F" w:rsidRPr="00EA1631" w:rsidRDefault="00BA1646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2630" w:rsidRPr="00EA1631">
        <w:rPr>
          <w:rFonts w:ascii="Times New Roman" w:hAnsi="Times New Roman" w:cs="Times New Roman"/>
          <w:sz w:val="24"/>
          <w:szCs w:val="24"/>
        </w:rPr>
        <w:t>Здравствуй</w:t>
      </w:r>
      <w:r w:rsidR="00743D8F" w:rsidRPr="00EA1631">
        <w:rPr>
          <w:rFonts w:ascii="Times New Roman" w:hAnsi="Times New Roman" w:cs="Times New Roman"/>
          <w:sz w:val="24"/>
          <w:szCs w:val="24"/>
        </w:rPr>
        <w:t>те</w:t>
      </w:r>
      <w:r w:rsidR="00FB2630" w:rsidRPr="00EA1631">
        <w:rPr>
          <w:rFonts w:ascii="Times New Roman" w:hAnsi="Times New Roman" w:cs="Times New Roman"/>
          <w:sz w:val="24"/>
          <w:szCs w:val="24"/>
        </w:rPr>
        <w:t xml:space="preserve">, </w:t>
      </w:r>
      <w:r w:rsidR="00743D8F" w:rsidRPr="00EA1631">
        <w:rPr>
          <w:rFonts w:ascii="Times New Roman" w:hAnsi="Times New Roman" w:cs="Times New Roman"/>
          <w:sz w:val="24"/>
          <w:szCs w:val="24"/>
        </w:rPr>
        <w:t xml:space="preserve">все мои друзья (всем </w:t>
      </w:r>
      <w:proofErr w:type="spellStart"/>
      <w:r w:rsidR="00743D8F" w:rsidRPr="00EA1631">
        <w:rPr>
          <w:rFonts w:ascii="Times New Roman" w:hAnsi="Times New Roman" w:cs="Times New Roman"/>
          <w:sz w:val="24"/>
          <w:szCs w:val="24"/>
        </w:rPr>
        <w:t>кланиется</w:t>
      </w:r>
      <w:proofErr w:type="spellEnd"/>
      <w:r w:rsidR="00743D8F" w:rsidRPr="00EA1631">
        <w:rPr>
          <w:rFonts w:ascii="Times New Roman" w:hAnsi="Times New Roman" w:cs="Times New Roman"/>
          <w:sz w:val="24"/>
          <w:szCs w:val="24"/>
        </w:rPr>
        <w:t>)</w:t>
      </w:r>
    </w:p>
    <w:p w:rsidR="00FB2630" w:rsidRPr="00EA1631" w:rsidRDefault="00FB263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Дети,</w:t>
      </w:r>
      <w:r w:rsidR="00E847F5" w:rsidRPr="00EA1631">
        <w:rPr>
          <w:rFonts w:ascii="Times New Roman" w:hAnsi="Times New Roman" w:cs="Times New Roman"/>
          <w:sz w:val="24"/>
          <w:szCs w:val="24"/>
        </w:rPr>
        <w:t xml:space="preserve"> давайте с вами станцуем и спаем!</w:t>
      </w:r>
    </w:p>
    <w:p w:rsidR="00FB2630" w:rsidRPr="00EA1631" w:rsidRDefault="00E847F5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>Танец с солнцем</w:t>
      </w:r>
      <w:r w:rsidR="004B5732" w:rsidRPr="00EA1631">
        <w:rPr>
          <w:rFonts w:ascii="Times New Roman" w:hAnsi="Times New Roman" w:cs="Times New Roman"/>
          <w:b/>
          <w:sz w:val="24"/>
          <w:szCs w:val="24"/>
        </w:rPr>
        <w:t>:</w:t>
      </w:r>
      <w:r w:rsidRPr="00EA1631">
        <w:rPr>
          <w:rFonts w:ascii="Times New Roman" w:hAnsi="Times New Roman" w:cs="Times New Roman"/>
          <w:sz w:val="24"/>
          <w:szCs w:val="24"/>
        </w:rPr>
        <w:t xml:space="preserve"> «Веселый танец с солнышком».</w:t>
      </w:r>
    </w:p>
    <w:p w:rsidR="00A74F03" w:rsidRPr="00EA1631" w:rsidRDefault="004B5732" w:rsidP="00EA1631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Ребята я вам </w:t>
      </w:r>
      <w:proofErr w:type="gramStart"/>
      <w:r w:rsidRPr="00EA1631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743D8F" w:rsidRPr="00EA1631">
        <w:rPr>
          <w:rFonts w:ascii="Times New Roman" w:hAnsi="Times New Roman" w:cs="Times New Roman"/>
          <w:sz w:val="24"/>
          <w:szCs w:val="24"/>
        </w:rPr>
        <w:t>сам ной</w:t>
      </w:r>
      <w:proofErr w:type="gramEnd"/>
      <w:r w:rsidR="00F773F3" w:rsidRPr="00EA1631">
        <w:rPr>
          <w:rFonts w:ascii="Times New Roman" w:hAnsi="Times New Roman" w:cs="Times New Roman"/>
          <w:sz w:val="24"/>
          <w:szCs w:val="24"/>
        </w:rPr>
        <w:t xml:space="preserve"> </w:t>
      </w:r>
      <w:r w:rsidRPr="00EA1631">
        <w:rPr>
          <w:rFonts w:ascii="Times New Roman" w:hAnsi="Times New Roman" w:cs="Times New Roman"/>
          <w:sz w:val="24"/>
          <w:szCs w:val="24"/>
        </w:rPr>
        <w:t xml:space="preserve"> поиграть в игру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>Игра-упражнение «Солнышко».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Маленькое солнышко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Я держу в ладошках  (дети показывают руками маленькое солнышко)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А большое солнце,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Вижу из окошка   (показывают руками большое солнце)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Маленькое солнышко я беру руками  (показывают руками маленькое солнышко)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А большое солнце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Высоко над облаками   (поднимают руки над головой и смотрят вверх)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Маленькое солнышко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Мне в ладошки светит  (показывает руками маленькое солнышко)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А большое солнце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Светит всей планете!  (поднимают руки над головой и разводят в стороны)</w:t>
      </w:r>
    </w:p>
    <w:p w:rsidR="006A72D2" w:rsidRPr="00EA1631" w:rsidRDefault="008211AC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А сейчас вставайте в круг и поиграем в игру</w:t>
      </w:r>
      <w:r w:rsidRPr="00EA1631">
        <w:rPr>
          <w:sz w:val="24"/>
          <w:szCs w:val="24"/>
        </w:rPr>
        <w:t xml:space="preserve">  «</w:t>
      </w:r>
      <w:r w:rsidRPr="00EA1631">
        <w:rPr>
          <w:rFonts w:ascii="Times New Roman" w:hAnsi="Times New Roman" w:cs="Times New Roman"/>
          <w:sz w:val="24"/>
          <w:szCs w:val="24"/>
        </w:rPr>
        <w:t>Солнышко, золотое донышко».</w:t>
      </w:r>
    </w:p>
    <w:p w:rsidR="00F773F3" w:rsidRPr="00EA1631" w:rsidRDefault="006A72D2" w:rsidP="00114D0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A1631">
        <w:rPr>
          <w:rFonts w:ascii="Times New Roman" w:hAnsi="Times New Roman" w:cs="Times New Roman"/>
          <w:b/>
          <w:sz w:val="24"/>
          <w:szCs w:val="24"/>
        </w:rPr>
        <w:t>Игра «Солнышко, золотое донышко</w:t>
      </w:r>
      <w:r w:rsidR="00F773F3" w:rsidRPr="00EA1631">
        <w:rPr>
          <w:rFonts w:ascii="Times New Roman" w:hAnsi="Times New Roman" w:cs="Times New Roman"/>
          <w:b/>
          <w:sz w:val="24"/>
          <w:szCs w:val="24"/>
        </w:rPr>
        <w:t>»</w:t>
      </w:r>
      <w:r w:rsidRPr="00EA1631">
        <w:rPr>
          <w:rFonts w:ascii="Times New Roman" w:hAnsi="Times New Roman" w:cs="Times New Roman"/>
          <w:b/>
          <w:sz w:val="24"/>
          <w:szCs w:val="24"/>
        </w:rPr>
        <w:t>.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Солнышко, солнышко, золотое донышко,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(дети идут по кругу).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Гори, гори, ясно, чтобы не погасло!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Побежал в саду ручей,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(дети бегут по кругу).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Прилетело сто грачей,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(дети машут руками, стоя на месте).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А сугробы тают, тают,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(дети приседают на месте).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А цветочки подрастают.</w:t>
      </w:r>
    </w:p>
    <w:p w:rsidR="00F773F3" w:rsidRPr="00EA1631" w:rsidRDefault="00F773F3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>(дети медленно встают).</w:t>
      </w:r>
    </w:p>
    <w:p w:rsidR="006A72D2" w:rsidRPr="00EA1631" w:rsidRDefault="00EA1631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</w:t>
      </w:r>
      <w:r w:rsidR="006A72D2" w:rsidRPr="00EA1631">
        <w:rPr>
          <w:rFonts w:ascii="Times New Roman" w:hAnsi="Times New Roman" w:cs="Times New Roman"/>
          <w:sz w:val="24"/>
          <w:szCs w:val="24"/>
        </w:rPr>
        <w:t>(Разводим руки в стороны.)</w:t>
      </w:r>
    </w:p>
    <w:p w:rsidR="00FB2630" w:rsidRPr="00EA1631" w:rsidRDefault="006A72D2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</w:t>
      </w:r>
      <w:r w:rsidR="00FB2630" w:rsidRPr="00EA1631">
        <w:rPr>
          <w:rFonts w:ascii="Times New Roman" w:hAnsi="Times New Roman" w:cs="Times New Roman"/>
          <w:b/>
          <w:sz w:val="24"/>
          <w:szCs w:val="24"/>
        </w:rPr>
        <w:t>Солнце:</w:t>
      </w:r>
      <w:r w:rsidR="0036146E" w:rsidRPr="00EA1631">
        <w:rPr>
          <w:rFonts w:ascii="Times New Roman" w:hAnsi="Times New Roman" w:cs="Times New Roman"/>
          <w:sz w:val="24"/>
          <w:szCs w:val="24"/>
        </w:rPr>
        <w:t xml:space="preserve"> Какие вы молодцы, ребята хорошо повеселилось я с вами</w:t>
      </w:r>
      <w:r w:rsidR="00FB2630" w:rsidRPr="00EA1631">
        <w:rPr>
          <w:rFonts w:ascii="Times New Roman" w:hAnsi="Times New Roman" w:cs="Times New Roman"/>
          <w:sz w:val="24"/>
          <w:szCs w:val="24"/>
        </w:rPr>
        <w:t>!</w:t>
      </w:r>
    </w:p>
    <w:p w:rsidR="00FB2630" w:rsidRPr="00EA1631" w:rsidRDefault="00A46BC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2630" w:rsidRPr="00EA1631">
        <w:rPr>
          <w:rFonts w:ascii="Times New Roman" w:hAnsi="Times New Roman" w:cs="Times New Roman"/>
          <w:sz w:val="24"/>
          <w:szCs w:val="24"/>
        </w:rPr>
        <w:t>Продолжайте петь, танцевать.</w:t>
      </w:r>
    </w:p>
    <w:p w:rsidR="00FB2630" w:rsidRPr="00EA1631" w:rsidRDefault="00A46BC0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2630" w:rsidRPr="00EA1631">
        <w:rPr>
          <w:rFonts w:ascii="Times New Roman" w:hAnsi="Times New Roman" w:cs="Times New Roman"/>
          <w:sz w:val="24"/>
          <w:szCs w:val="24"/>
        </w:rPr>
        <w:t>Ну, а мне пора прощаться, да на небо возвращаться!</w:t>
      </w:r>
    </w:p>
    <w:p w:rsidR="0036146E" w:rsidRPr="00EA1631" w:rsidRDefault="0036146E" w:rsidP="00114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631">
        <w:rPr>
          <w:rFonts w:ascii="Times New Roman" w:hAnsi="Times New Roman" w:cs="Times New Roman"/>
          <w:sz w:val="24"/>
          <w:szCs w:val="24"/>
        </w:rPr>
        <w:t xml:space="preserve">                До свидания друзья! (солнце уходит под музыку)</w:t>
      </w:r>
    </w:p>
    <w:p w:rsidR="009D7A57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едущий: </w:t>
      </w:r>
      <w:r w:rsidR="009D7A57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весны забот немало</w:t>
      </w:r>
    </w:p>
    <w:p w:rsidR="009D7A57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36146E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D7A57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с дремучий солнцем греть</w:t>
      </w:r>
    </w:p>
    <w:p w:rsidR="009D7A57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9D7A57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 лесу, в своей берлоге</w:t>
      </w:r>
    </w:p>
    <w:p w:rsidR="009D7A57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A46BC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36146E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9D7A57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ыпается медведь!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едведь выходит из берлоги)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а «</w:t>
      </w: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шка вылез из берлоги»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вылез из берлоги,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елся на пороге, (повороты влево и вправо)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нулся он со сна: (потягивание рук вверх)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нам опять пришла весна.</w:t>
      </w:r>
    </w:p>
    <w:p w:rsidR="00EA1631" w:rsidRDefault="00EA1631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корей набраться сил,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й медведь крутил (вращение головой)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лся взад, вперед, (наклоны)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 по лесу идет (имитируем движение – ходьбу)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мишка корешки,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хлявые пеньки.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съедобные личинки – 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дведя – </w:t>
      </w:r>
      <w:proofErr w:type="spellStart"/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и</w:t>
      </w:r>
      <w:proofErr w:type="spellEnd"/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. (наклоны вперед)</w:t>
      </w:r>
    </w:p>
    <w:p w:rsidR="00644B4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медведь наелся,</w:t>
      </w:r>
    </w:p>
    <w:p w:rsidR="00A46BC0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бревнышке уселся (сели на ковер)</w:t>
      </w:r>
    </w:p>
    <w:p w:rsidR="009D7A57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дущий:</w:t>
      </w:r>
      <w:r w:rsidRPr="00EA1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644B40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шка снова засопел</w:t>
      </w:r>
      <w:r w:rsidR="009D7A57"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 Попробуем его разбудить?</w:t>
      </w:r>
    </w:p>
    <w:p w:rsidR="009D7A57" w:rsidRPr="00EA1631" w:rsidRDefault="00644B40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а «Ой, ты мишка-лежебока»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proofErr w:type="gramEnd"/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, Мишка-лежебока,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ал ты долго и глубоко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ы мишку разбудить,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м мы в ладоши бить.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дадим мы Мишке спать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м ножками стучать.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чего не получается,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шка наш не просыпается,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 давайте будем топать,</w:t>
      </w:r>
    </w:p>
    <w:p w:rsidR="00A74F03" w:rsidRPr="00EA1631" w:rsidRDefault="00644B40" w:rsidP="00EA1631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 ладоши громко хлопать.</w:t>
      </w:r>
    </w:p>
    <w:p w:rsidR="00B96739" w:rsidRPr="00EA1631" w:rsidRDefault="00B967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ишка:</w:t>
      </w: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-р-р! Что такое? Почему? Ничего я не пойму!</w:t>
      </w:r>
    </w:p>
    <w:p w:rsidR="00B96739" w:rsidRPr="00EA1631" w:rsidRDefault="00B967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за звуки там и тут? Спать спокойно не дают!</w:t>
      </w:r>
    </w:p>
    <w:p w:rsidR="00B96739" w:rsidRPr="00EA1631" w:rsidRDefault="00B96739" w:rsidP="00114D0F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ети помогают объяснить Медведю, что пора вставать, ведь наступила Весна).</w:t>
      </w:r>
    </w:p>
    <w:p w:rsidR="00BA1646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дведь</w:t>
      </w: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жарко мне в берлоге,</w:t>
      </w:r>
    </w:p>
    <w:p w:rsidR="009D7A57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</w:t>
      </w:r>
      <w:r w:rsidR="009D7A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очил я в лужах ноги</w:t>
      </w:r>
    </w:p>
    <w:p w:rsidR="00BA1646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D7A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мне вставать пора.</w:t>
      </w:r>
    </w:p>
    <w:p w:rsidR="009D7A57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646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ем </w:t>
      </w:r>
      <w:r w:rsidRPr="00EA16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ы вас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вора!</w:t>
      </w:r>
    </w:p>
    <w:p w:rsidR="00B96739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сна</w:t>
      </w:r>
      <w:r w:rsidR="00B96739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: З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вствуй </w:t>
      </w:r>
      <w:proofErr w:type="spellStart"/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ведь</w:t>
      </w:r>
      <w:proofErr w:type="gramStart"/>
      <w:r w:rsidR="00B96739" w:rsidRPr="00EA1631">
        <w:rPr>
          <w:sz w:val="24"/>
          <w:szCs w:val="24"/>
        </w:rPr>
        <w:t xml:space="preserve"> </w:t>
      </w:r>
      <w:r w:rsidR="00B96739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End"/>
      <w:r w:rsidR="00B96739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ка-медведь, давай песни петь!</w:t>
      </w:r>
    </w:p>
    <w:p w:rsidR="00B96739" w:rsidRPr="00EA1631" w:rsidRDefault="00B96739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шка: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мею песни петь, могу только пореветь! Р-р-р-р!</w:t>
      </w:r>
    </w:p>
    <w:p w:rsidR="00B96739" w:rsidRPr="00EA1631" w:rsidRDefault="00B96739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сна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надо рычать ребят </w:t>
      </w:r>
      <w:r w:rsid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угаешь! </w:t>
      </w:r>
    </w:p>
    <w:p w:rsidR="009D5506" w:rsidRPr="00EA1631" w:rsidRDefault="00437963" w:rsidP="00114D0F">
      <w:pPr>
        <w:pStyle w:val="a7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EA16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дущий:</w:t>
      </w:r>
      <w:r w:rsidRPr="00EA1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1D10C1" w:rsidRPr="00EA1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EA16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</w:t>
      </w:r>
      <w:r w:rsidR="001D10C1" w:rsidRPr="00EA16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ши детки хотят рассказать тебе стихи, а ты угадай - про какое время года.</w:t>
      </w:r>
    </w:p>
    <w:p w:rsidR="00437963" w:rsidRPr="00EA1631" w:rsidRDefault="00EA1631" w:rsidP="00114D0F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437963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ился милый лес,</w:t>
      </w:r>
      <w:r w:rsidR="00437963" w:rsidRPr="00EA1631">
        <w:rPr>
          <w:rFonts w:ascii="Times New Roman" w:hAnsi="Times New Roman" w:cs="Times New Roman"/>
          <w:sz w:val="24"/>
          <w:szCs w:val="24"/>
        </w:rPr>
        <w:br/>
      </w:r>
      <w:r w:rsidR="00437963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стало в нём чудес.</w:t>
      </w:r>
      <w:r w:rsidR="005800F8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437963" w:rsidRPr="00EA1631">
        <w:rPr>
          <w:rFonts w:ascii="Times New Roman" w:hAnsi="Times New Roman" w:cs="Times New Roman"/>
          <w:sz w:val="24"/>
          <w:szCs w:val="24"/>
        </w:rPr>
        <w:br/>
      </w:r>
      <w:r w:rsidR="00437963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светло и чисто,</w:t>
      </w:r>
      <w:r w:rsidR="00437963" w:rsidRPr="00EA1631">
        <w:rPr>
          <w:rFonts w:ascii="Times New Roman" w:hAnsi="Times New Roman" w:cs="Times New Roman"/>
          <w:sz w:val="24"/>
          <w:szCs w:val="24"/>
        </w:rPr>
        <w:br/>
      </w:r>
      <w:r w:rsidR="00437963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Блещет солнышко с небес?</w:t>
      </w:r>
      <w:r w:rsidR="00437963" w:rsidRPr="00EA1631">
        <w:rPr>
          <w:rFonts w:ascii="Times New Roman" w:hAnsi="Times New Roman" w:cs="Times New Roman"/>
          <w:sz w:val="24"/>
          <w:szCs w:val="24"/>
        </w:rPr>
        <w:br/>
      </w:r>
      <w:r w:rsidR="00437963" w:rsidRPr="00EA16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437963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зеленый листик</w:t>
      </w:r>
      <w:proofErr w:type="gramStart"/>
      <w:r w:rsidR="00437963" w:rsidRPr="00EA1631">
        <w:rPr>
          <w:rFonts w:ascii="Times New Roman" w:hAnsi="Times New Roman" w:cs="Times New Roman"/>
          <w:sz w:val="24"/>
          <w:szCs w:val="24"/>
        </w:rPr>
        <w:br/>
      </w:r>
      <w:r w:rsidR="00437963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437963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верх стремится там и тут?</w:t>
      </w:r>
      <w:r w:rsidR="005800F8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437963" w:rsidRPr="00EA1631">
        <w:rPr>
          <w:rFonts w:ascii="Times New Roman" w:hAnsi="Times New Roman" w:cs="Times New Roman"/>
          <w:sz w:val="24"/>
          <w:szCs w:val="24"/>
        </w:rPr>
        <w:br/>
      </w:r>
      <w:r w:rsidR="00437963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на ветках птички</w:t>
      </w:r>
      <w:r w:rsidR="00437963" w:rsidRPr="00EA1631">
        <w:rPr>
          <w:rFonts w:ascii="Times New Roman" w:hAnsi="Times New Roman" w:cs="Times New Roman"/>
          <w:sz w:val="24"/>
          <w:szCs w:val="24"/>
        </w:rPr>
        <w:br/>
      </w:r>
      <w:r w:rsidR="00437963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Звонко песенки поют?</w:t>
      </w:r>
    </w:p>
    <w:p w:rsidR="00350C62" w:rsidRPr="00EA1631" w:rsidRDefault="00D22BAE" w:rsidP="00114D0F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1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шка:</w:t>
      </w:r>
      <w:r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5506"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</w:t>
      </w:r>
      <w:r w:rsidRPr="00EA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се происходит весной.</w:t>
      </w:r>
    </w:p>
    <w:p w:rsidR="00350C62" w:rsidRPr="00EA1631" w:rsidRDefault="009D5506" w:rsidP="00114D0F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A16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EA16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D10C1" w:rsidRPr="00EA16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лушай </w:t>
      </w:r>
      <w:proofErr w:type="gramStart"/>
      <w:r w:rsidR="001D10C1" w:rsidRPr="00EA16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ерь</w:t>
      </w:r>
      <w:proofErr w:type="gramEnd"/>
      <w:r w:rsidR="001D10C1" w:rsidRPr="00EA16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наши детки песни поют</w:t>
      </w:r>
      <w:r w:rsidR="00091B8C" w:rsidRPr="00EA16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 весну, хороводы водят</w:t>
      </w:r>
      <w:r w:rsidR="001D10C1" w:rsidRPr="00EA16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!</w:t>
      </w:r>
      <w:r w:rsidR="00091B8C" w:rsidRPr="00EA1631">
        <w:rPr>
          <w:rFonts w:ascii="Times New Roman" w:hAnsi="Times New Roman" w:cs="Times New Roman"/>
          <w:sz w:val="24"/>
          <w:szCs w:val="24"/>
        </w:rPr>
        <w:t xml:space="preserve"> </w:t>
      </w:r>
      <w:r w:rsidR="00350C62" w:rsidRPr="00EA1631">
        <w:rPr>
          <w:rFonts w:ascii="Times New Roman" w:hAnsi="Times New Roman" w:cs="Times New Roman"/>
          <w:sz w:val="24"/>
          <w:szCs w:val="24"/>
        </w:rPr>
        <w:t>И ты весна вставай с нами</w:t>
      </w:r>
    </w:p>
    <w:p w:rsidR="00A93C19" w:rsidRPr="00EA1631" w:rsidRDefault="00091B8C" w:rsidP="00114D0F">
      <w:pPr>
        <w:pStyle w:val="a7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ровод «Веснянка».</w:t>
      </w:r>
    </w:p>
    <w:p w:rsidR="00BA1646" w:rsidRPr="00EA1631" w:rsidRDefault="009D7A57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ишка</w:t>
      </w: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грался вдоволь я,</w:t>
      </w:r>
    </w:p>
    <w:p w:rsidR="009D7A57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</w:t>
      </w:r>
      <w:r w:rsidR="009D7A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ас угостить хочу друзья!</w:t>
      </w:r>
    </w:p>
    <w:p w:rsidR="00BA1646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D7A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="009D7A57" w:rsidRPr="00EA16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аздником</w:t>
      </w:r>
      <w:r w:rsidR="009D7A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сенним </w:t>
      </w:r>
    </w:p>
    <w:p w:rsidR="00BA1646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D7A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с поздравляю,</w:t>
      </w:r>
    </w:p>
    <w:p w:rsidR="00BA1646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</w:t>
      </w:r>
      <w:r w:rsidR="009D7A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я и здоровья</w:t>
      </w:r>
    </w:p>
    <w:p w:rsidR="009D7A57" w:rsidRPr="00EA1631" w:rsidRDefault="00BA164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</w:t>
      </w:r>
      <w:r w:rsidR="009D7A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й души желаю!</w:t>
      </w:r>
    </w:p>
    <w:p w:rsidR="009D5506" w:rsidRPr="00EA1631" w:rsidRDefault="009D5506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</w:t>
      </w:r>
      <w:proofErr w:type="gramEnd"/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ание друзья!</w:t>
      </w:r>
    </w:p>
    <w:p w:rsidR="009D7A57" w:rsidRPr="00EA1631" w:rsidRDefault="00D22BAE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0C0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7A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уходит</w:t>
      </w:r>
      <w:r w:rsidR="007020C0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1631" w:rsidRDefault="00EA1631" w:rsidP="00114D0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963" w:rsidRPr="00EA1631" w:rsidRDefault="00437963" w:rsidP="00114D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35F57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у меня для вас есть веселая игра! </w:t>
      </w:r>
      <w:r w:rsidR="00D22BAE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играем.</w:t>
      </w:r>
    </w:p>
    <w:p w:rsidR="005800F8" w:rsidRPr="00EA1631" w:rsidRDefault="00D22BAE" w:rsidP="00114D0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: </w:t>
      </w:r>
      <w:r w:rsidR="005800F8"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на луг ходили»</w:t>
      </w:r>
    </w:p>
    <w:p w:rsidR="008A2F1B" w:rsidRPr="00EA1631" w:rsidRDefault="00114D0F" w:rsidP="00EA1631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весна мы тебя приглашаем на весенний хоровод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сна</w:t>
      </w: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14D0F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я, что всем мила, все вокруг мои друзья.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 будем вам горой, урожая воз большой.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всегда пирог, лёгких вам всегда дорог!</w:t>
      </w:r>
    </w:p>
    <w:p w:rsidR="00114D0F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е в день </w:t>
      </w:r>
      <w:r w:rsidRPr="00EA16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енний угощенье</w:t>
      </w:r>
      <w:r w:rsidRPr="00EA16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даёт ведущей корзинку с угощением)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</w:t>
      </w: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16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аздник наш мы завершаем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, радости, здоровья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 всей души желаем.</w:t>
      </w:r>
    </w:p>
    <w:p w:rsidR="00644B40" w:rsidRPr="00EA1631" w:rsidRDefault="00114D0F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:</w:t>
      </w: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B40"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ам солнце ярче светит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ады для вас цветут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 знают горя дети</w:t>
      </w:r>
    </w:p>
    <w:p w:rsidR="00644B40" w:rsidRPr="00EA1631" w:rsidRDefault="00644B40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астливыми растут!</w:t>
      </w:r>
    </w:p>
    <w:p w:rsidR="00114D0F" w:rsidRPr="00EA1631" w:rsidRDefault="00114D0F" w:rsidP="00114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ть далёкий мне пора, до свиданья, детвора! </w:t>
      </w:r>
      <w:r w:rsidRPr="00EA16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есна уходит.)</w:t>
      </w:r>
    </w:p>
    <w:p w:rsidR="00FB2630" w:rsidRPr="00EA1631" w:rsidRDefault="00FB2630" w:rsidP="00114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2630" w:rsidRPr="00EA1631" w:rsidSect="00EA1631">
      <w:pgSz w:w="11906" w:h="16838"/>
      <w:pgMar w:top="567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3AA"/>
    <w:multiLevelType w:val="hybridMultilevel"/>
    <w:tmpl w:val="DB84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D6EB6"/>
    <w:multiLevelType w:val="hybridMultilevel"/>
    <w:tmpl w:val="1A32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E1A04"/>
    <w:multiLevelType w:val="hybridMultilevel"/>
    <w:tmpl w:val="85C4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9F0"/>
    <w:rsid w:val="0000180C"/>
    <w:rsid w:val="00003864"/>
    <w:rsid w:val="00091B8C"/>
    <w:rsid w:val="00114D0F"/>
    <w:rsid w:val="00197434"/>
    <w:rsid w:val="001D10C1"/>
    <w:rsid w:val="00350C62"/>
    <w:rsid w:val="0036146E"/>
    <w:rsid w:val="00437963"/>
    <w:rsid w:val="004B5732"/>
    <w:rsid w:val="004C7EF0"/>
    <w:rsid w:val="005800F8"/>
    <w:rsid w:val="005C1F86"/>
    <w:rsid w:val="00644B40"/>
    <w:rsid w:val="00697F8D"/>
    <w:rsid w:val="006A72D2"/>
    <w:rsid w:val="006F37F1"/>
    <w:rsid w:val="007020C0"/>
    <w:rsid w:val="00743D8F"/>
    <w:rsid w:val="00750117"/>
    <w:rsid w:val="00816BAD"/>
    <w:rsid w:val="008211AC"/>
    <w:rsid w:val="00847327"/>
    <w:rsid w:val="008A2F1B"/>
    <w:rsid w:val="009626F3"/>
    <w:rsid w:val="00975C3A"/>
    <w:rsid w:val="009B0F21"/>
    <w:rsid w:val="009D5506"/>
    <w:rsid w:val="009D7A57"/>
    <w:rsid w:val="009F2223"/>
    <w:rsid w:val="00A07D65"/>
    <w:rsid w:val="00A23C4B"/>
    <w:rsid w:val="00A46BC0"/>
    <w:rsid w:val="00A74F03"/>
    <w:rsid w:val="00A93C19"/>
    <w:rsid w:val="00B96739"/>
    <w:rsid w:val="00BA1646"/>
    <w:rsid w:val="00BE4409"/>
    <w:rsid w:val="00CD6C3D"/>
    <w:rsid w:val="00D22BAE"/>
    <w:rsid w:val="00D35F57"/>
    <w:rsid w:val="00D86F39"/>
    <w:rsid w:val="00E059F0"/>
    <w:rsid w:val="00E847F5"/>
    <w:rsid w:val="00EA1631"/>
    <w:rsid w:val="00F06D7D"/>
    <w:rsid w:val="00F773F3"/>
    <w:rsid w:val="00FA7C76"/>
    <w:rsid w:val="00FB2630"/>
    <w:rsid w:val="00FB5BA2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A57"/>
    <w:rPr>
      <w:b/>
      <w:bCs/>
    </w:rPr>
  </w:style>
  <w:style w:type="character" w:customStyle="1" w:styleId="apple-converted-space">
    <w:name w:val="apple-converted-space"/>
    <w:basedOn w:val="a0"/>
    <w:rsid w:val="009D7A57"/>
  </w:style>
  <w:style w:type="character" w:styleId="a5">
    <w:name w:val="Emphasis"/>
    <w:basedOn w:val="a0"/>
    <w:uiPriority w:val="20"/>
    <w:qFormat/>
    <w:rsid w:val="00975C3A"/>
    <w:rPr>
      <w:i/>
      <w:iCs/>
    </w:rPr>
  </w:style>
  <w:style w:type="character" w:styleId="a6">
    <w:name w:val="Hyperlink"/>
    <w:basedOn w:val="a0"/>
    <w:uiPriority w:val="99"/>
    <w:semiHidden/>
    <w:unhideWhenUsed/>
    <w:rsid w:val="00975C3A"/>
    <w:rPr>
      <w:color w:val="0000FF"/>
      <w:u w:val="single"/>
    </w:rPr>
  </w:style>
  <w:style w:type="paragraph" w:styleId="a7">
    <w:name w:val="No Spacing"/>
    <w:uiPriority w:val="1"/>
    <w:qFormat/>
    <w:rsid w:val="00A46BC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2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A554-0017-4452-8585-A8A853DC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2</cp:revision>
  <cp:lastPrinted>2017-04-13T02:45:00Z</cp:lastPrinted>
  <dcterms:created xsi:type="dcterms:W3CDTF">2017-04-17T06:01:00Z</dcterms:created>
  <dcterms:modified xsi:type="dcterms:W3CDTF">2023-04-17T18:00:00Z</dcterms:modified>
</cp:coreProperties>
</file>